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DD34" w14:textId="77777777" w:rsidR="00B37B0A" w:rsidRDefault="009500AA" w:rsidP="009500AA">
      <w:pPr>
        <w:jc w:val="center"/>
      </w:pPr>
      <w:bookmarkStart w:id="0" w:name="_GoBack"/>
      <w:bookmarkEnd w:id="0"/>
      <w:r w:rsidRPr="009500AA">
        <w:rPr>
          <w:rFonts w:hint="eastAsia"/>
          <w:sz w:val="40"/>
        </w:rPr>
        <w:t>略歴書</w:t>
      </w:r>
      <w:r>
        <w:rPr>
          <w:rFonts w:hint="eastAsia"/>
        </w:rPr>
        <w:t>（最近５年間のもの）</w:t>
      </w:r>
    </w:p>
    <w:p w14:paraId="7796052E" w14:textId="77777777" w:rsidR="009500AA" w:rsidRDefault="009500AA" w:rsidP="009500A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6179"/>
      </w:tblGrid>
      <w:tr w:rsidR="009500AA" w14:paraId="0B46E798" w14:textId="77777777" w:rsidTr="009500AA">
        <w:tc>
          <w:tcPr>
            <w:tcW w:w="2943" w:type="dxa"/>
          </w:tcPr>
          <w:p w14:paraId="5151A820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6325" w:type="dxa"/>
          </w:tcPr>
          <w:p w14:paraId="44ABBB8D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経歴内容</w:t>
            </w:r>
          </w:p>
        </w:tc>
      </w:tr>
      <w:tr w:rsidR="009500AA" w14:paraId="33C5F739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3A2F5DC1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 xml:space="preserve">平成　　年　　月　　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462C7D0B" w14:textId="77777777" w:rsidR="009500AA" w:rsidRPr="009500AA" w:rsidRDefault="009500AA" w:rsidP="009500AA">
            <w:pPr>
              <w:jc w:val="left"/>
            </w:pPr>
          </w:p>
        </w:tc>
      </w:tr>
      <w:tr w:rsidR="009500AA" w14:paraId="60901EB6" w14:textId="77777777" w:rsidTr="009500AA">
        <w:trPr>
          <w:trHeight w:val="454"/>
        </w:trPr>
        <w:tc>
          <w:tcPr>
            <w:tcW w:w="2943" w:type="dxa"/>
            <w:vMerge/>
          </w:tcPr>
          <w:p w14:paraId="4CAA1295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3397C5E8" w14:textId="77777777" w:rsidR="009500AA" w:rsidRPr="009500AA" w:rsidRDefault="009500AA" w:rsidP="009500AA">
            <w:pPr>
              <w:jc w:val="left"/>
            </w:pPr>
          </w:p>
        </w:tc>
      </w:tr>
      <w:tr w:rsidR="009500AA" w14:paraId="5612C2CC" w14:textId="77777777" w:rsidTr="009500AA">
        <w:trPr>
          <w:trHeight w:val="454"/>
        </w:trPr>
        <w:tc>
          <w:tcPr>
            <w:tcW w:w="2943" w:type="dxa"/>
            <w:vMerge/>
          </w:tcPr>
          <w:p w14:paraId="13F70642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06B7D92A" w14:textId="77777777" w:rsidR="009500AA" w:rsidRPr="009500AA" w:rsidRDefault="009500AA" w:rsidP="009500AA">
            <w:pPr>
              <w:jc w:val="left"/>
            </w:pPr>
          </w:p>
        </w:tc>
      </w:tr>
      <w:tr w:rsidR="009500AA" w14:paraId="248B7073" w14:textId="77777777" w:rsidTr="009500AA">
        <w:trPr>
          <w:trHeight w:val="454"/>
        </w:trPr>
        <w:tc>
          <w:tcPr>
            <w:tcW w:w="2943" w:type="dxa"/>
            <w:vMerge/>
          </w:tcPr>
          <w:p w14:paraId="28C80233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1C091C32" w14:textId="77777777" w:rsidR="009500AA" w:rsidRDefault="009500AA" w:rsidP="009500AA">
            <w:pPr>
              <w:jc w:val="left"/>
            </w:pPr>
          </w:p>
        </w:tc>
      </w:tr>
      <w:tr w:rsidR="009500AA" w14:paraId="080CD2B4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1465ADCB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平成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1BC8F933" w14:textId="77777777" w:rsidR="009500AA" w:rsidRDefault="009500AA" w:rsidP="009500AA">
            <w:pPr>
              <w:jc w:val="left"/>
            </w:pPr>
          </w:p>
        </w:tc>
      </w:tr>
      <w:tr w:rsidR="009500AA" w14:paraId="7D10D41A" w14:textId="77777777" w:rsidTr="009500AA">
        <w:trPr>
          <w:trHeight w:val="454"/>
        </w:trPr>
        <w:tc>
          <w:tcPr>
            <w:tcW w:w="2943" w:type="dxa"/>
            <w:vMerge/>
          </w:tcPr>
          <w:p w14:paraId="6EFBE734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50E1AF59" w14:textId="77777777" w:rsidR="009500AA" w:rsidRDefault="009500AA" w:rsidP="009500AA">
            <w:pPr>
              <w:jc w:val="left"/>
            </w:pPr>
          </w:p>
        </w:tc>
      </w:tr>
      <w:tr w:rsidR="009500AA" w14:paraId="369E3949" w14:textId="77777777" w:rsidTr="009500AA">
        <w:trPr>
          <w:trHeight w:val="454"/>
        </w:trPr>
        <w:tc>
          <w:tcPr>
            <w:tcW w:w="2943" w:type="dxa"/>
            <w:vMerge/>
          </w:tcPr>
          <w:p w14:paraId="09A5E36F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3C12C1B6" w14:textId="77777777" w:rsidR="009500AA" w:rsidRDefault="009500AA" w:rsidP="009500AA">
            <w:pPr>
              <w:jc w:val="left"/>
            </w:pPr>
          </w:p>
        </w:tc>
      </w:tr>
      <w:tr w:rsidR="009500AA" w14:paraId="1F377A74" w14:textId="77777777" w:rsidTr="009500AA">
        <w:trPr>
          <w:trHeight w:val="454"/>
        </w:trPr>
        <w:tc>
          <w:tcPr>
            <w:tcW w:w="2943" w:type="dxa"/>
            <w:vMerge/>
          </w:tcPr>
          <w:p w14:paraId="6F087B03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33640599" w14:textId="77777777" w:rsidR="009500AA" w:rsidRDefault="009500AA" w:rsidP="009500AA">
            <w:pPr>
              <w:jc w:val="left"/>
            </w:pPr>
          </w:p>
        </w:tc>
      </w:tr>
      <w:tr w:rsidR="009500AA" w14:paraId="6B1E449A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2E616CA3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平成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6A918167" w14:textId="77777777" w:rsidR="009500AA" w:rsidRDefault="009500AA" w:rsidP="009500AA">
            <w:pPr>
              <w:jc w:val="left"/>
            </w:pPr>
          </w:p>
        </w:tc>
      </w:tr>
      <w:tr w:rsidR="009500AA" w14:paraId="53CB4CE2" w14:textId="77777777" w:rsidTr="009500AA">
        <w:trPr>
          <w:trHeight w:val="454"/>
        </w:trPr>
        <w:tc>
          <w:tcPr>
            <w:tcW w:w="2943" w:type="dxa"/>
            <w:vMerge/>
          </w:tcPr>
          <w:p w14:paraId="033AAF47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7D62D67C" w14:textId="77777777" w:rsidR="009500AA" w:rsidRDefault="009500AA" w:rsidP="009500AA">
            <w:pPr>
              <w:jc w:val="left"/>
            </w:pPr>
          </w:p>
        </w:tc>
      </w:tr>
      <w:tr w:rsidR="009500AA" w14:paraId="0450A0F1" w14:textId="77777777" w:rsidTr="009500AA">
        <w:trPr>
          <w:trHeight w:val="454"/>
        </w:trPr>
        <w:tc>
          <w:tcPr>
            <w:tcW w:w="2943" w:type="dxa"/>
            <w:vMerge/>
          </w:tcPr>
          <w:p w14:paraId="395151FE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7FC35995" w14:textId="77777777" w:rsidR="009500AA" w:rsidRDefault="009500AA" w:rsidP="009500AA">
            <w:pPr>
              <w:jc w:val="left"/>
            </w:pPr>
          </w:p>
        </w:tc>
      </w:tr>
      <w:tr w:rsidR="009500AA" w14:paraId="79FD4570" w14:textId="77777777" w:rsidTr="009500AA">
        <w:trPr>
          <w:trHeight w:val="454"/>
        </w:trPr>
        <w:tc>
          <w:tcPr>
            <w:tcW w:w="2943" w:type="dxa"/>
            <w:vMerge/>
          </w:tcPr>
          <w:p w14:paraId="243B021D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06CCCDBB" w14:textId="77777777" w:rsidR="009500AA" w:rsidRDefault="009500AA" w:rsidP="009500AA">
            <w:pPr>
              <w:jc w:val="left"/>
            </w:pPr>
          </w:p>
        </w:tc>
      </w:tr>
      <w:tr w:rsidR="009500AA" w14:paraId="45C3D327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045DD6F9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平成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1F0CB68C" w14:textId="77777777" w:rsidR="009500AA" w:rsidRDefault="009500AA" w:rsidP="009500AA">
            <w:pPr>
              <w:jc w:val="left"/>
            </w:pPr>
          </w:p>
        </w:tc>
      </w:tr>
      <w:tr w:rsidR="009500AA" w14:paraId="49A5EBBB" w14:textId="77777777" w:rsidTr="009500AA">
        <w:trPr>
          <w:trHeight w:val="454"/>
        </w:trPr>
        <w:tc>
          <w:tcPr>
            <w:tcW w:w="2943" w:type="dxa"/>
            <w:vMerge/>
          </w:tcPr>
          <w:p w14:paraId="04886526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7F9D1E72" w14:textId="77777777" w:rsidR="009500AA" w:rsidRDefault="009500AA" w:rsidP="009500AA">
            <w:pPr>
              <w:jc w:val="left"/>
            </w:pPr>
          </w:p>
        </w:tc>
      </w:tr>
      <w:tr w:rsidR="009500AA" w14:paraId="714C94BD" w14:textId="77777777" w:rsidTr="009500AA">
        <w:trPr>
          <w:trHeight w:val="454"/>
        </w:trPr>
        <w:tc>
          <w:tcPr>
            <w:tcW w:w="2943" w:type="dxa"/>
            <w:vMerge/>
          </w:tcPr>
          <w:p w14:paraId="7D51498F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327FF0FB" w14:textId="77777777" w:rsidR="009500AA" w:rsidRDefault="009500AA" w:rsidP="009500AA">
            <w:pPr>
              <w:jc w:val="left"/>
            </w:pPr>
          </w:p>
        </w:tc>
      </w:tr>
      <w:tr w:rsidR="009500AA" w14:paraId="3C647CFC" w14:textId="77777777" w:rsidTr="009500AA">
        <w:trPr>
          <w:trHeight w:val="454"/>
        </w:trPr>
        <w:tc>
          <w:tcPr>
            <w:tcW w:w="2943" w:type="dxa"/>
            <w:vMerge/>
          </w:tcPr>
          <w:p w14:paraId="21F30269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02B0316B" w14:textId="77777777" w:rsidR="009500AA" w:rsidRDefault="009500AA" w:rsidP="009500AA">
            <w:pPr>
              <w:jc w:val="left"/>
            </w:pPr>
          </w:p>
        </w:tc>
      </w:tr>
      <w:tr w:rsidR="009500AA" w14:paraId="530F3941" w14:textId="77777777" w:rsidTr="009500AA">
        <w:trPr>
          <w:trHeight w:val="454"/>
        </w:trPr>
        <w:tc>
          <w:tcPr>
            <w:tcW w:w="2943" w:type="dxa"/>
            <w:vMerge w:val="restart"/>
          </w:tcPr>
          <w:p w14:paraId="761BA258" w14:textId="77777777" w:rsidR="009500AA" w:rsidRDefault="009500AA" w:rsidP="009500AA">
            <w:pPr>
              <w:jc w:val="center"/>
            </w:pPr>
            <w:r>
              <w:rPr>
                <w:rFonts w:hint="eastAsia"/>
              </w:rPr>
              <w:t>平成　　年　　月</w:t>
            </w:r>
          </w:p>
        </w:tc>
        <w:tc>
          <w:tcPr>
            <w:tcW w:w="6325" w:type="dxa"/>
            <w:tcBorders>
              <w:bottom w:val="dotted" w:sz="4" w:space="0" w:color="auto"/>
            </w:tcBorders>
          </w:tcPr>
          <w:p w14:paraId="1D2FEFCC" w14:textId="77777777" w:rsidR="009500AA" w:rsidRDefault="009500AA" w:rsidP="009500AA">
            <w:pPr>
              <w:jc w:val="left"/>
            </w:pPr>
          </w:p>
        </w:tc>
      </w:tr>
      <w:tr w:rsidR="009500AA" w14:paraId="2A487EF0" w14:textId="77777777" w:rsidTr="009500AA">
        <w:trPr>
          <w:trHeight w:val="454"/>
        </w:trPr>
        <w:tc>
          <w:tcPr>
            <w:tcW w:w="2943" w:type="dxa"/>
            <w:vMerge/>
          </w:tcPr>
          <w:p w14:paraId="0A144BC8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47ABF0FA" w14:textId="77777777" w:rsidR="009500AA" w:rsidRDefault="009500AA" w:rsidP="009500AA">
            <w:pPr>
              <w:jc w:val="left"/>
            </w:pPr>
          </w:p>
        </w:tc>
      </w:tr>
      <w:tr w:rsidR="009500AA" w14:paraId="798B923C" w14:textId="77777777" w:rsidTr="009500AA">
        <w:trPr>
          <w:trHeight w:val="454"/>
        </w:trPr>
        <w:tc>
          <w:tcPr>
            <w:tcW w:w="2943" w:type="dxa"/>
            <w:vMerge/>
          </w:tcPr>
          <w:p w14:paraId="3A3A880B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  <w:bottom w:val="dotted" w:sz="4" w:space="0" w:color="auto"/>
            </w:tcBorders>
          </w:tcPr>
          <w:p w14:paraId="7281D314" w14:textId="77777777" w:rsidR="009500AA" w:rsidRDefault="009500AA" w:rsidP="009500AA">
            <w:pPr>
              <w:jc w:val="left"/>
            </w:pPr>
          </w:p>
        </w:tc>
      </w:tr>
      <w:tr w:rsidR="009500AA" w14:paraId="18A9EF09" w14:textId="77777777" w:rsidTr="009500AA">
        <w:trPr>
          <w:trHeight w:val="454"/>
        </w:trPr>
        <w:tc>
          <w:tcPr>
            <w:tcW w:w="2943" w:type="dxa"/>
            <w:vMerge/>
          </w:tcPr>
          <w:p w14:paraId="7A75FE41" w14:textId="77777777" w:rsidR="009500AA" w:rsidRDefault="009500AA" w:rsidP="009500AA">
            <w:pPr>
              <w:jc w:val="center"/>
            </w:pPr>
          </w:p>
        </w:tc>
        <w:tc>
          <w:tcPr>
            <w:tcW w:w="6325" w:type="dxa"/>
            <w:tcBorders>
              <w:top w:val="dotted" w:sz="4" w:space="0" w:color="auto"/>
            </w:tcBorders>
          </w:tcPr>
          <w:p w14:paraId="1BA80A90" w14:textId="77777777" w:rsidR="009500AA" w:rsidRDefault="009500AA" w:rsidP="009500AA">
            <w:pPr>
              <w:jc w:val="left"/>
            </w:pPr>
          </w:p>
        </w:tc>
      </w:tr>
    </w:tbl>
    <w:p w14:paraId="4A43F300" w14:textId="77777777" w:rsidR="009500AA" w:rsidRDefault="009500AA" w:rsidP="009500AA">
      <w:pPr>
        <w:jc w:val="left"/>
      </w:pPr>
    </w:p>
    <w:p w14:paraId="2BCE32D3" w14:textId="77777777" w:rsidR="009500AA" w:rsidRDefault="009500AA" w:rsidP="009500AA">
      <w:pPr>
        <w:jc w:val="left"/>
      </w:pPr>
      <w:r>
        <w:rPr>
          <w:rFonts w:hint="eastAsia"/>
        </w:rPr>
        <w:t>上記のとおり相違ありません。</w:t>
      </w:r>
    </w:p>
    <w:p w14:paraId="20808ABE" w14:textId="77777777" w:rsidR="009500AA" w:rsidRDefault="009500AA" w:rsidP="009500AA">
      <w:pPr>
        <w:jc w:val="left"/>
      </w:pPr>
    </w:p>
    <w:p w14:paraId="7E575670" w14:textId="77777777" w:rsidR="009500AA" w:rsidRDefault="009500AA" w:rsidP="009500AA">
      <w:pPr>
        <w:jc w:val="left"/>
      </w:pPr>
      <w:r>
        <w:rPr>
          <w:rFonts w:hint="eastAsia"/>
        </w:rPr>
        <w:t xml:space="preserve">　　　　　　　　　　　　　　　　　　　平成　　年　　月　　日</w:t>
      </w:r>
    </w:p>
    <w:p w14:paraId="779C0876" w14:textId="77777777" w:rsidR="009500AA" w:rsidRDefault="009500AA" w:rsidP="009500AA">
      <w:pPr>
        <w:jc w:val="left"/>
      </w:pPr>
      <w:r>
        <w:rPr>
          <w:rFonts w:hint="eastAsia"/>
        </w:rPr>
        <w:t xml:space="preserve">　　　　　　　　　　　　　　　　　　　住所</w:t>
      </w:r>
    </w:p>
    <w:p w14:paraId="37FD87C9" w14:textId="77777777" w:rsidR="009500AA" w:rsidRDefault="009500AA" w:rsidP="009500AA">
      <w:pPr>
        <w:jc w:val="left"/>
      </w:pPr>
      <w:r>
        <w:rPr>
          <w:rFonts w:hint="eastAsia"/>
        </w:rPr>
        <w:t xml:space="preserve">　　　　　　　　　　　　　　　　　　　氏名　　　　　　　　　　　㊞</w:t>
      </w:r>
    </w:p>
    <w:p w14:paraId="144EF9AC" w14:textId="77777777" w:rsidR="009500AA" w:rsidRDefault="009500AA" w:rsidP="009500AA">
      <w:pPr>
        <w:jc w:val="left"/>
      </w:pPr>
    </w:p>
    <w:p w14:paraId="34CCF22F" w14:textId="77777777" w:rsidR="009500AA" w:rsidRPr="009500AA" w:rsidRDefault="009500AA" w:rsidP="009500AA">
      <w:pPr>
        <w:jc w:val="left"/>
      </w:pPr>
      <w:r>
        <w:rPr>
          <w:rFonts w:hint="eastAsia"/>
        </w:rPr>
        <w:t>福井県公安委員会　殿</w:t>
      </w:r>
    </w:p>
    <w:sectPr w:rsidR="009500AA" w:rsidRPr="009500AA" w:rsidSect="00EA4DB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4D52" w14:textId="77777777" w:rsidR="00525062" w:rsidRDefault="00525062" w:rsidP="00673687">
      <w:r>
        <w:separator/>
      </w:r>
    </w:p>
  </w:endnote>
  <w:endnote w:type="continuationSeparator" w:id="0">
    <w:p w14:paraId="429B0378" w14:textId="77777777" w:rsidR="00525062" w:rsidRDefault="00525062" w:rsidP="006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0D48" w14:textId="77777777" w:rsidR="00525062" w:rsidRDefault="00525062" w:rsidP="00673687">
      <w:r>
        <w:separator/>
      </w:r>
    </w:p>
  </w:footnote>
  <w:footnote w:type="continuationSeparator" w:id="0">
    <w:p w14:paraId="75AF3FBF" w14:textId="77777777" w:rsidR="00525062" w:rsidRDefault="00525062" w:rsidP="0067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AA"/>
    <w:rsid w:val="00032941"/>
    <w:rsid w:val="00062394"/>
    <w:rsid w:val="00167BAF"/>
    <w:rsid w:val="002064D3"/>
    <w:rsid w:val="00451558"/>
    <w:rsid w:val="00472441"/>
    <w:rsid w:val="004E2B3A"/>
    <w:rsid w:val="00525062"/>
    <w:rsid w:val="00673687"/>
    <w:rsid w:val="006B58D7"/>
    <w:rsid w:val="007E194E"/>
    <w:rsid w:val="00884679"/>
    <w:rsid w:val="00941FCD"/>
    <w:rsid w:val="009500AA"/>
    <w:rsid w:val="00A2377F"/>
    <w:rsid w:val="00B05D7D"/>
    <w:rsid w:val="00B37B0A"/>
    <w:rsid w:val="00DE3D27"/>
    <w:rsid w:val="00E5293C"/>
    <w:rsid w:val="00EA4DB9"/>
    <w:rsid w:val="00F4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9BEA0"/>
  <w15:docId w15:val="{585132DA-03E6-48CC-92D8-E2BC12A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B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73687"/>
  </w:style>
  <w:style w:type="paragraph" w:styleId="a5">
    <w:name w:val="footer"/>
    <w:basedOn w:val="a"/>
    <w:link w:val="a6"/>
    <w:uiPriority w:val="99"/>
    <w:semiHidden/>
    <w:unhideWhenUsed/>
    <w:rsid w:val="00673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3687"/>
  </w:style>
  <w:style w:type="table" w:styleId="a7">
    <w:name w:val="Table Grid"/>
    <w:basedOn w:val="a1"/>
    <w:uiPriority w:val="59"/>
    <w:rsid w:val="0095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1F0-B490-40C9-86A7-CAA789FF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2</cp:revision>
  <dcterms:created xsi:type="dcterms:W3CDTF">2020-03-25T02:48:00Z</dcterms:created>
  <dcterms:modified xsi:type="dcterms:W3CDTF">2020-03-25T02:48:00Z</dcterms:modified>
</cp:coreProperties>
</file>